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proofErr w:type="gramStart"/>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roofErr w:type="gramEnd"/>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16" w:rsidRDefault="00986516" w:rsidP="00020BF3">
      <w:r>
        <w:separator/>
      </w:r>
    </w:p>
  </w:endnote>
  <w:endnote w:type="continuationSeparator" w:id="0">
    <w:p w:rsidR="00986516" w:rsidRDefault="0098651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0" w:rsidRPr="00E071B0" w:rsidRDefault="00E071B0" w:rsidP="00E071B0">
    <w:pPr>
      <w:pStyle w:val="a6"/>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16" w:rsidRDefault="00986516" w:rsidP="00020BF3">
      <w:r>
        <w:separator/>
      </w:r>
    </w:p>
  </w:footnote>
  <w:footnote w:type="continuationSeparator" w:id="0">
    <w:p w:rsidR="00986516" w:rsidRDefault="0098651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010E3">
          <w:rPr>
            <w:rFonts w:ascii="Times New Roman" w:hAnsi="Times New Roman" w:cs="Times New Roman"/>
            <w:noProof/>
            <w:sz w:val="28"/>
            <w:szCs w:val="28"/>
          </w:rPr>
          <w:t>8</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1149"/>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2AB8"/>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0E3"/>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86516"/>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071B0"/>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A794-3B77-48E8-83DC-50413F2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INFOPOL</cp:lastModifiedBy>
  <cp:revision>3</cp:revision>
  <cp:lastPrinted>2020-02-13T08:41:00Z</cp:lastPrinted>
  <dcterms:created xsi:type="dcterms:W3CDTF">2020-07-10T09:26:00Z</dcterms:created>
  <dcterms:modified xsi:type="dcterms:W3CDTF">2020-09-09T08:43:00Z</dcterms:modified>
</cp:coreProperties>
</file>